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974D025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B60DEE">
            <w:t>The Ohio S</w:t>
          </w:r>
          <w:r w:rsidR="00CF087B">
            <w:t xml:space="preserve">tate University Wexner Medical Center Cardiovascular and Pulmonary PT Residency Program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EB5D79D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2D691A" w:rsidRPr="002D691A">
            <w:t>453 West 10th Ave, Suite 516, Columbus, OH 43210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7E13591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B541E">
            <w:t>406.5</w:t>
          </w:r>
        </w:sdtContent>
      </w:sdt>
    </w:p>
    <w:p w14:paraId="531A20A7" w14:textId="747747B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BA0B7F">
            <w:t>1</w:t>
          </w:r>
          <w:r w:rsidR="00ED694F">
            <w:t>600</w:t>
          </w:r>
        </w:sdtContent>
      </w:sdt>
    </w:p>
    <w:p w14:paraId="2C638408" w14:textId="02F634BF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D160F2">
            <w:t>175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F91030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33578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563D6C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33578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741A3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741A3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741A3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6F08A0E1" w:rsidR="00DD2936" w:rsidRDefault="00741A3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1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741A33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741A33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A4614F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9001B9">
                  <w:t>2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0A9957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3708AD">
                  <w:t>2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AF28BD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EC273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7332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EC2735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251836F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EC273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403EED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4A7CE0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EC2735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34966E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3332BD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21C87D9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088AE9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7894D0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B552ED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4276C84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0929D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3708AD">
                  <w:t>1</w:t>
                </w:r>
                <w:r w:rsidR="00876BAC">
                  <w:t>,</w:t>
                </w:r>
                <w:r w:rsidR="003708AD">
                  <w:t>343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0AB28F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3708AD">
                  <w:t>1</w:t>
                </w:r>
                <w:r w:rsidR="00876BAC">
                  <w:t>,</w:t>
                </w:r>
                <w:r w:rsidR="003708AD">
                  <w:t>343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F2670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499A4BA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4B56BB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6A20C6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067CA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604F983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920957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239E4B1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708AD">
                  <w:t>1</w:t>
                </w:r>
                <w:r w:rsidR="00876BAC">
                  <w:t>,</w:t>
                </w:r>
                <w:r w:rsidR="003708AD">
                  <w:t>543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E46E382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876BAC">
                  <w:t>1,543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1D0981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6D28B8">
                  <w:t>53,</w:t>
                </w:r>
                <w:r w:rsidR="00836F69">
                  <w:t>1</w:t>
                </w:r>
                <w:r w:rsidR="006D28B8">
                  <w:t>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43ED2A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6D28B8">
                  <w:t>53,</w:t>
                </w:r>
                <w:r w:rsidR="00836F69">
                  <w:t>1</w:t>
                </w:r>
                <w:r w:rsidR="006D28B8">
                  <w:t>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9A27E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30723F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E3258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528839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2ACFC33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230E1C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26758B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73DAB3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B0389E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6D28B8">
                  <w:t>2,</w:t>
                </w:r>
                <w:r w:rsidR="009001B9">
                  <w:t>45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036EE36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836F69">
                  <w:t>2,45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9647D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26DB01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42A61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6D28B8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6243F2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AC4394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BD306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  <w:showingPlcHdr/>
              </w:sdtPr>
              <w:sdtEndPr/>
              <w:sdtContent>
                <w:r w:rsidR="009C0660" w:rsidRPr="009C0660">
                  <w:rPr>
                    <w:rStyle w:val="PlaceholderText"/>
                  </w:rPr>
                  <w:t xml:space="preserve">Enter the anticipated </w:t>
                </w:r>
                <w:r w:rsidR="009C0660" w:rsidRPr="009C0660">
                  <w:rPr>
                    <w:rStyle w:val="PlaceholderText"/>
                  </w:rPr>
                  <w:lastRenderedPageBreak/>
                  <w:t>program start date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422CAAE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13601F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5EE79F9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67050B">
                  <w:t>55,</w:t>
                </w:r>
                <w:r w:rsidR="00836F69">
                  <w:t>55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371DD0F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67050B">
                  <w:t>55,</w:t>
                </w:r>
                <w:r w:rsidR="009C0660">
                  <w:t>55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DE74" w14:textId="77777777" w:rsidR="00932C79" w:rsidRDefault="00932C79" w:rsidP="001743F2">
      <w:pPr>
        <w:spacing w:after="0" w:line="240" w:lineRule="auto"/>
      </w:pPr>
      <w:r>
        <w:separator/>
      </w:r>
    </w:p>
  </w:endnote>
  <w:endnote w:type="continuationSeparator" w:id="0">
    <w:p w14:paraId="47C807A5" w14:textId="77777777" w:rsidR="00932C79" w:rsidRDefault="00932C7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182E" w14:textId="77777777" w:rsidR="00932C79" w:rsidRDefault="00932C79" w:rsidP="001743F2">
      <w:pPr>
        <w:spacing w:after="0" w:line="240" w:lineRule="auto"/>
      </w:pPr>
      <w:r>
        <w:separator/>
      </w:r>
    </w:p>
  </w:footnote>
  <w:footnote w:type="continuationSeparator" w:id="0">
    <w:p w14:paraId="31475EDD" w14:textId="77777777" w:rsidR="00932C79" w:rsidRDefault="00932C7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54B54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5AA6"/>
    <w:rsid w:val="000D7E8C"/>
    <w:rsid w:val="000E1950"/>
    <w:rsid w:val="000E4C5E"/>
    <w:rsid w:val="000E6C93"/>
    <w:rsid w:val="000F7D6B"/>
    <w:rsid w:val="00111866"/>
    <w:rsid w:val="00111A81"/>
    <w:rsid w:val="00114BB0"/>
    <w:rsid w:val="00116FC0"/>
    <w:rsid w:val="001210C7"/>
    <w:rsid w:val="00134379"/>
    <w:rsid w:val="0013601F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91A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08AD"/>
    <w:rsid w:val="00383C9B"/>
    <w:rsid w:val="00394C42"/>
    <w:rsid w:val="00394F3C"/>
    <w:rsid w:val="00397A3F"/>
    <w:rsid w:val="003A58E3"/>
    <w:rsid w:val="003A685D"/>
    <w:rsid w:val="003B541E"/>
    <w:rsid w:val="003B6883"/>
    <w:rsid w:val="003D5672"/>
    <w:rsid w:val="003E3A06"/>
    <w:rsid w:val="003E3DB5"/>
    <w:rsid w:val="003E6FC8"/>
    <w:rsid w:val="003F00C7"/>
    <w:rsid w:val="00416A16"/>
    <w:rsid w:val="00433578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342"/>
    <w:rsid w:val="00661652"/>
    <w:rsid w:val="0067050B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28B8"/>
    <w:rsid w:val="006D4D48"/>
    <w:rsid w:val="006E215D"/>
    <w:rsid w:val="006F6EAD"/>
    <w:rsid w:val="00710EC4"/>
    <w:rsid w:val="00734B16"/>
    <w:rsid w:val="00736F7C"/>
    <w:rsid w:val="00741A33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36F69"/>
    <w:rsid w:val="00842A18"/>
    <w:rsid w:val="00873D66"/>
    <w:rsid w:val="00876BAC"/>
    <w:rsid w:val="00880407"/>
    <w:rsid w:val="0088713C"/>
    <w:rsid w:val="00894C3E"/>
    <w:rsid w:val="00894D11"/>
    <w:rsid w:val="008955C2"/>
    <w:rsid w:val="008B1BAC"/>
    <w:rsid w:val="008D0AE6"/>
    <w:rsid w:val="008F5110"/>
    <w:rsid w:val="009001B9"/>
    <w:rsid w:val="00903242"/>
    <w:rsid w:val="009130C1"/>
    <w:rsid w:val="00914018"/>
    <w:rsid w:val="00920957"/>
    <w:rsid w:val="00932075"/>
    <w:rsid w:val="00932C79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066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4394"/>
    <w:rsid w:val="00AC53AE"/>
    <w:rsid w:val="00AD6402"/>
    <w:rsid w:val="00AE2CC5"/>
    <w:rsid w:val="00B13403"/>
    <w:rsid w:val="00B20395"/>
    <w:rsid w:val="00B60DEE"/>
    <w:rsid w:val="00B70943"/>
    <w:rsid w:val="00B84779"/>
    <w:rsid w:val="00BA0B7F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F087B"/>
    <w:rsid w:val="00D0301E"/>
    <w:rsid w:val="00D06E56"/>
    <w:rsid w:val="00D10D5E"/>
    <w:rsid w:val="00D11409"/>
    <w:rsid w:val="00D160F2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37567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2735"/>
    <w:rsid w:val="00EC5A3F"/>
    <w:rsid w:val="00EC605D"/>
    <w:rsid w:val="00EC6F73"/>
    <w:rsid w:val="00ED4F8C"/>
    <w:rsid w:val="00ED694F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  <w:rsid w:val="00D9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95a125-791c-4f0a-9f9e-99e363117506}" enabled="0" method="" siteId="{0b95a125-791c-4f0a-9f9e-99e3631175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offer, Michael</cp:lastModifiedBy>
  <cp:revision>2</cp:revision>
  <dcterms:created xsi:type="dcterms:W3CDTF">2024-01-18T21:06:00Z</dcterms:created>
  <dcterms:modified xsi:type="dcterms:W3CDTF">2024-01-18T21:06:00Z</dcterms:modified>
</cp:coreProperties>
</file>